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4A75850D" w:rsidR="00FA4B12" w:rsidRPr="00530F0E" w:rsidRDefault="007A13B8">
      <w:pPr>
        <w:rPr>
          <w:sz w:val="10"/>
          <w:szCs w:val="10"/>
        </w:rPr>
      </w:pP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5C5ADD45" wp14:editId="197E14F3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D401FD6" wp14:editId="7F24481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79834ED6" wp14:editId="52ABAE85">
            <wp:simplePos x="0" y="0"/>
            <wp:positionH relativeFrom="column">
              <wp:posOffset>-342900</wp:posOffset>
            </wp:positionH>
            <wp:positionV relativeFrom="paragraph">
              <wp:posOffset>69850</wp:posOffset>
            </wp:positionV>
            <wp:extent cx="6743700" cy="958850"/>
            <wp:effectExtent l="25400" t="25400" r="38100" b="317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3B90" wp14:editId="41298443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5029200" cy="9588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6EE2F02D" w:rsidR="0028700F" w:rsidRPr="0028700F" w:rsidRDefault="00BA6A36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GRADE: </w:t>
                            </w:r>
                            <w:r w:rsidR="00403B6B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3   </w:t>
                            </w:r>
                            <w:r w:rsidR="0028700F"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TERM: </w:t>
                            </w:r>
                            <w:r w:rsidR="00F152D2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5.5pt;width:396pt;height: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dqg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6EE2F02D" w:rsidR="0028700F" w:rsidRPr="0028700F" w:rsidRDefault="00BA6A36" w:rsidP="0028700F">
                      <w:pPr>
                        <w:jc w:val="center"/>
                        <w:rPr>
                          <w:color w:val="BF296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GRADE: </w:t>
                      </w:r>
                      <w:r w:rsidR="00403B6B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3   </w:t>
                      </w:r>
                      <w:r w:rsidR="0028700F"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TERM: </w:t>
                      </w:r>
                      <w:r w:rsidR="00F152D2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73BF9B4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78F46316" w14:textId="77777777" w:rsidR="0028700F" w:rsidRPr="0028700F" w:rsidRDefault="0028700F" w:rsidP="008A574B">
      <w:pPr>
        <w:ind w:hanging="709"/>
        <w:rPr>
          <w:rFonts w:ascii="Arial" w:hAnsi="Arial" w:cs="Arial"/>
          <w:b/>
          <w:color w:val="BF2966"/>
          <w:sz w:val="6"/>
          <w:u w:val="single"/>
        </w:rPr>
      </w:pPr>
    </w:p>
    <w:p w14:paraId="43B0D5EF" w14:textId="6473D314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799AFCCB" w14:textId="16459D9B" w:rsidR="00FD751B" w:rsidRPr="00FD751B" w:rsidRDefault="004510CF" w:rsidP="00FD751B">
      <w:pPr>
        <w:ind w:hanging="709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>RELIGION</w:t>
      </w:r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0E16B66" w14:textId="77777777" w:rsidR="00BA3169" w:rsidRPr="00FD751B" w:rsidRDefault="00BA3169" w:rsidP="00BA3169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 Easter </w:t>
            </w:r>
          </w:p>
          <w:p w14:paraId="4078A201" w14:textId="38B04DE4" w:rsidR="00BA3169" w:rsidRPr="00FD751B" w:rsidRDefault="00BA3169" w:rsidP="00BA3169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Understandings: </w:t>
            </w:r>
          </w:p>
          <w:p w14:paraId="6EEBE789" w14:textId="771DA50B" w:rsidR="00BA3169" w:rsidRPr="00FD751B" w:rsidRDefault="00BA3169" w:rsidP="00BA3169">
            <w:pPr>
              <w:numPr>
                <w:ilvl w:val="0"/>
                <w:numId w:val="3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During Holy Week and Easter, Christians remember and celebrate that Jesus shared the gift of</w:t>
            </w:r>
            <w:r w:rsidR="00300DD2" w:rsidRPr="00FD751B">
              <w:rPr>
                <w:rFonts w:ascii="Arial" w:eastAsia="Arial" w:hAnsi="Arial" w:cs="Arial"/>
                <w:sz w:val="22"/>
                <w:szCs w:val="22"/>
              </w:rPr>
              <w:t xml:space="preserve"> himself in his Last Supper,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in his death and in the resurrection. </w:t>
            </w:r>
          </w:p>
          <w:p w14:paraId="6B1E778A" w14:textId="77777777" w:rsidR="00BA3169" w:rsidRPr="00FD751B" w:rsidRDefault="00BA3169" w:rsidP="00BA3169">
            <w:pPr>
              <w:numPr>
                <w:ilvl w:val="0"/>
                <w:numId w:val="3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The symbols, signs, actions and rituals of Holy Week and Easter remember the passion, death and resurrection of Jesus Christ.</w:t>
            </w:r>
          </w:p>
          <w:p w14:paraId="572CE2C8" w14:textId="07824463" w:rsidR="00BA3169" w:rsidRPr="00FD751B" w:rsidRDefault="00BA3169" w:rsidP="00BA316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 Change and Continuity </w:t>
            </w:r>
          </w:p>
          <w:p w14:paraId="58CB5936" w14:textId="77777777" w:rsidR="00300DD2" w:rsidRPr="00FD751B" w:rsidRDefault="00300DD2" w:rsidP="00300DD2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Understandings:</w:t>
            </w:r>
          </w:p>
          <w:p w14:paraId="06E38319" w14:textId="55B340D7" w:rsidR="00BA3169" w:rsidRPr="00FD751B" w:rsidRDefault="00BA3169" w:rsidP="00300DD2">
            <w:pPr>
              <w:pStyle w:val="ListParagraph"/>
              <w:numPr>
                <w:ilvl w:val="0"/>
                <w:numId w:val="49"/>
              </w:numPr>
              <w:rPr>
                <w:rFonts w:ascii="Arial" w:eastAsia="Arial" w:hAnsi="Arial" w:cs="Arial"/>
                <w:b/>
                <w:u w:val="single"/>
              </w:rPr>
            </w:pPr>
            <w:r w:rsidRPr="00FD751B">
              <w:rPr>
                <w:rFonts w:ascii="Arial" w:eastAsia="Arial" w:hAnsi="Arial" w:cs="Arial"/>
              </w:rPr>
              <w:t>Jesus promised to send the Holy Spirit. The Church celebrates the coming of the Holy Spirit at Pentecost.</w:t>
            </w:r>
          </w:p>
          <w:p w14:paraId="61291339" w14:textId="79FD4CC9" w:rsidR="00BA3169" w:rsidRPr="00FD751B" w:rsidRDefault="00BA3169" w:rsidP="00FD751B">
            <w:pPr>
              <w:numPr>
                <w:ilvl w:val="0"/>
                <w:numId w:val="3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Jesus ascended into heaven. The Church celebrates the Ascension of Jesus.</w:t>
            </w:r>
          </w:p>
          <w:p w14:paraId="7FD353EF" w14:textId="77777777" w:rsidR="00BA3169" w:rsidRPr="00FD751B" w:rsidRDefault="00BA3169" w:rsidP="00BA3169">
            <w:pPr>
              <w:numPr>
                <w:ilvl w:val="0"/>
                <w:numId w:val="3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The Holy Spirit gives us the strength to love and help others.</w:t>
            </w:r>
          </w:p>
          <w:p w14:paraId="6947FD0B" w14:textId="77777777" w:rsidR="00BA3169" w:rsidRPr="00FD751B" w:rsidRDefault="00BA3169" w:rsidP="00BA3169">
            <w:pPr>
              <w:numPr>
                <w:ilvl w:val="0"/>
                <w:numId w:val="3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Jesus calls me to love and serve others.</w:t>
            </w:r>
          </w:p>
          <w:p w14:paraId="09C38DB4" w14:textId="77777777" w:rsidR="00BA3169" w:rsidRPr="00FD751B" w:rsidRDefault="00BA3169" w:rsidP="00BA3169">
            <w:pPr>
              <w:numPr>
                <w:ilvl w:val="0"/>
                <w:numId w:val="3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The Holy Spirit empowers us to live lives of love and service.</w:t>
            </w:r>
          </w:p>
          <w:p w14:paraId="318A4650" w14:textId="2EF74FE6" w:rsidR="00BA3169" w:rsidRPr="00FD751B" w:rsidRDefault="00BA3169" w:rsidP="00BA3169">
            <w:pPr>
              <w:numPr>
                <w:ilvl w:val="0"/>
                <w:numId w:val="3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The Church names some special people as saints and </w:t>
            </w:r>
            <w:proofErr w:type="spellStart"/>
            <w:r w:rsidR="008F48FC" w:rsidRPr="00FD751B">
              <w:rPr>
                <w:rFonts w:ascii="Arial" w:eastAsia="Arial" w:hAnsi="Arial" w:cs="Arial"/>
                <w:sz w:val="22"/>
                <w:szCs w:val="22"/>
              </w:rPr>
              <w:t>honours</w:t>
            </w:r>
            <w:proofErr w:type="spellEnd"/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them with a feast day.</w:t>
            </w:r>
          </w:p>
          <w:p w14:paraId="604FC1F4" w14:textId="20B8286E" w:rsidR="00DE44FA" w:rsidRPr="00FD751B" w:rsidRDefault="00BA3169" w:rsidP="00BA3169">
            <w:pPr>
              <w:numPr>
                <w:ilvl w:val="0"/>
                <w:numId w:val="3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Through Baptism we are called to be saints: to live lives of love and service.</w:t>
            </w:r>
          </w:p>
        </w:tc>
      </w:tr>
    </w:tbl>
    <w:p w14:paraId="17B14DEE" w14:textId="7C2DDBA9" w:rsidR="00181390" w:rsidRPr="00FD751B" w:rsidRDefault="00A26E2E" w:rsidP="00C422AC">
      <w:pPr>
        <w:ind w:left="-737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>ENGLISH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368991F6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BC7A0DC" w14:textId="77777777" w:rsidR="001D7EC3" w:rsidRPr="00FD751B" w:rsidRDefault="001D7EC3" w:rsidP="001D7EC3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Reading and Viewing</w:t>
            </w:r>
          </w:p>
          <w:p w14:paraId="416DCB30" w14:textId="6748A261" w:rsidR="001D7EC3" w:rsidRPr="00FD751B" w:rsidRDefault="001D7EC3" w:rsidP="001D7EC3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2C18B6B9" w14:textId="5FC59DD0" w:rsidR="001D7EC3" w:rsidRPr="00FD751B" w:rsidRDefault="00403B6B" w:rsidP="001D7EC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>sin</w:t>
            </w:r>
            <w:r w:rsidR="00492C04" w:rsidRPr="00FD751B">
              <w:rPr>
                <w:rFonts w:ascii="Arial" w:eastAsia="Arial" w:hAnsi="Arial" w:cs="Arial"/>
                <w:sz w:val="22"/>
                <w:szCs w:val="22"/>
              </w:rPr>
              <w:t>g comprehension strategies, such as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 predicting, </w:t>
            </w:r>
            <w:proofErr w:type="spellStart"/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>summarising</w:t>
            </w:r>
            <w:proofErr w:type="spellEnd"/>
            <w:r w:rsidR="00492C04" w:rsidRPr="00FD751B">
              <w:rPr>
                <w:rFonts w:ascii="Arial" w:eastAsia="Arial" w:hAnsi="Arial" w:cs="Arial"/>
                <w:sz w:val="22"/>
                <w:szCs w:val="22"/>
              </w:rPr>
              <w:t>, inferring, making connections,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 to deco</w:t>
            </w:r>
            <w:r w:rsidR="00FD751B" w:rsidRPr="00FD751B">
              <w:rPr>
                <w:rFonts w:ascii="Arial" w:eastAsia="Arial" w:hAnsi="Arial" w:cs="Arial"/>
                <w:sz w:val="22"/>
                <w:szCs w:val="22"/>
              </w:rPr>
              <w:t>de and make meaning whilst reading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texts;</w:t>
            </w:r>
          </w:p>
          <w:p w14:paraId="4B269938" w14:textId="000DA32E" w:rsidR="001D7EC3" w:rsidRPr="00FD751B" w:rsidRDefault="00403B6B" w:rsidP="001D7EC3">
            <w:pPr>
              <w:widowControl w:val="0"/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>eading a variet</w:t>
            </w:r>
            <w:r w:rsidR="00492C04" w:rsidRPr="00FD751B">
              <w:rPr>
                <w:rFonts w:ascii="Arial" w:eastAsia="Arial" w:hAnsi="Arial" w:cs="Arial"/>
                <w:sz w:val="22"/>
                <w:szCs w:val="22"/>
              </w:rPr>
              <w:t>y of texts and identifying the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language features and structure;</w:t>
            </w:r>
          </w:p>
          <w:p w14:paraId="22D0D429" w14:textId="2253CBAF" w:rsidR="001D7EC3" w:rsidRPr="00FD751B" w:rsidRDefault="00403B6B" w:rsidP="001D7EC3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>xploring how different texts vary dependi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ng </w:t>
            </w:r>
            <w:r w:rsidR="00492C04" w:rsidRPr="00FD751B">
              <w:rPr>
                <w:rFonts w:ascii="Arial" w:eastAsia="Arial" w:hAnsi="Arial" w:cs="Arial"/>
                <w:sz w:val="22"/>
                <w:szCs w:val="22"/>
              </w:rPr>
              <w:t>to the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purpose and context;</w:t>
            </w:r>
          </w:p>
          <w:p w14:paraId="4067E211" w14:textId="7D5E5111" w:rsidR="001D7EC3" w:rsidRPr="00FD751B" w:rsidRDefault="00F135AA" w:rsidP="001D7EC3">
            <w:pPr>
              <w:ind w:left="720" w:right="24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● 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ab/>
              <w:t>reading a variety of texts and using the strategy of mak</w:t>
            </w:r>
            <w:r w:rsidR="00492C04" w:rsidRPr="00FD751B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84B78" w:rsidRPr="00FD751B">
              <w:rPr>
                <w:rFonts w:ascii="Arial" w:eastAsia="Arial" w:hAnsi="Arial" w:cs="Arial"/>
                <w:sz w:val="22"/>
                <w:szCs w:val="22"/>
              </w:rPr>
              <w:t>connections</w:t>
            </w:r>
            <w:r w:rsidR="009E7EE3" w:rsidRPr="00FD751B">
              <w:rPr>
                <w:rFonts w:ascii="Arial" w:eastAsia="Arial" w:hAnsi="Arial" w:cs="Arial"/>
                <w:sz w:val="22"/>
                <w:szCs w:val="22"/>
              </w:rPr>
              <w:t xml:space="preserve"> linking to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their own 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personal experiences </w:t>
            </w:r>
            <w:r w:rsidR="00F84B78" w:rsidRPr="00FD751B">
              <w:rPr>
                <w:rFonts w:ascii="Arial" w:eastAsia="Arial" w:hAnsi="Arial" w:cs="Arial"/>
                <w:sz w:val="22"/>
                <w:szCs w:val="22"/>
              </w:rPr>
              <w:t xml:space="preserve">(text to </w:t>
            </w:r>
            <w:r w:rsidR="009E7EE3" w:rsidRPr="00FD751B">
              <w:rPr>
                <w:rFonts w:ascii="Arial" w:eastAsia="Arial" w:hAnsi="Arial" w:cs="Arial"/>
                <w:sz w:val="22"/>
                <w:szCs w:val="22"/>
              </w:rPr>
              <w:t>self)</w:t>
            </w:r>
            <w:r w:rsidR="00F84B78" w:rsidRPr="00FD751B">
              <w:rPr>
                <w:rFonts w:ascii="Arial" w:eastAsia="Arial" w:hAnsi="Arial" w:cs="Arial"/>
                <w:sz w:val="22"/>
                <w:szCs w:val="22"/>
              </w:rPr>
              <w:t xml:space="preserve"> as well </w:t>
            </w:r>
            <w:r w:rsidR="009E7EE3" w:rsidRPr="00FD751B">
              <w:rPr>
                <w:rFonts w:ascii="Arial" w:eastAsia="Arial" w:hAnsi="Arial" w:cs="Arial"/>
                <w:sz w:val="22"/>
                <w:szCs w:val="22"/>
              </w:rPr>
              <w:t>world events (</w:t>
            </w:r>
            <w:r w:rsidR="00F84B78" w:rsidRPr="00FD751B">
              <w:rPr>
                <w:rFonts w:ascii="Arial" w:eastAsia="Arial" w:hAnsi="Arial" w:cs="Arial"/>
                <w:sz w:val="22"/>
                <w:szCs w:val="22"/>
              </w:rPr>
              <w:t>text to world connections</w:t>
            </w:r>
            <w:r w:rsidR="009E7EE3" w:rsidRPr="00FD751B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6C58705A" w14:textId="6637D52F" w:rsidR="001D7EC3" w:rsidRPr="00FD751B" w:rsidRDefault="009E7EE3" w:rsidP="001D7EC3">
            <w:pPr>
              <w:ind w:left="720" w:right="240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● 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A0676E">
              <w:rPr>
                <w:rFonts w:ascii="Arial" w:eastAsia="Arial" w:hAnsi="Arial" w:cs="Arial"/>
                <w:sz w:val="22"/>
                <w:szCs w:val="22"/>
              </w:rPr>
              <w:t>considering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 the author’s point of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view and the purpose of</w:t>
            </w:r>
            <w:r w:rsidR="00403B6B" w:rsidRPr="00FD751B">
              <w:rPr>
                <w:rFonts w:ascii="Arial" w:eastAsia="Arial" w:hAnsi="Arial" w:cs="Arial"/>
                <w:sz w:val="22"/>
                <w:szCs w:val="22"/>
              </w:rPr>
              <w:t xml:space="preserve"> a text;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D20F432" w14:textId="1BF3E862" w:rsidR="001D7EC3" w:rsidRPr="00FD751B" w:rsidRDefault="00A0676E" w:rsidP="001D7EC3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entifying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 xml:space="preserve"> structures a</w:t>
            </w:r>
            <w:r w:rsidR="00403B6B" w:rsidRPr="00FD751B">
              <w:rPr>
                <w:rFonts w:ascii="Arial" w:eastAsia="Arial" w:hAnsi="Arial" w:cs="Arial"/>
                <w:sz w:val="22"/>
                <w:szCs w:val="22"/>
              </w:rPr>
              <w:t>nd language features of a text;</w:t>
            </w:r>
          </w:p>
          <w:p w14:paraId="7153CA6C" w14:textId="4661152F" w:rsidR="00346BCE" w:rsidRPr="00FD751B" w:rsidRDefault="00403B6B" w:rsidP="001D7EC3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</w:rPr>
              <w:t>xposed to new vocabulary through classroom discussions and shared reading experiences.</w:t>
            </w:r>
            <w:r w:rsidR="001D7EC3" w:rsidRPr="00FD751B">
              <w:rPr>
                <w:rFonts w:ascii="Arial" w:eastAsia="Arial" w:hAnsi="Arial" w:cs="Arial"/>
                <w:sz w:val="22"/>
                <w:szCs w:val="22"/>
                <w:highlight w:val="red"/>
              </w:rPr>
              <w:t xml:space="preserve"> </w:t>
            </w:r>
          </w:p>
        </w:tc>
      </w:tr>
    </w:tbl>
    <w:p w14:paraId="56B1669A" w14:textId="77777777" w:rsidR="00FA4B12" w:rsidRPr="00FD751B" w:rsidRDefault="00FA4B12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3548A84" w14:textId="77777777" w:rsidR="00283EA7" w:rsidRPr="00FD751B" w:rsidRDefault="00283EA7" w:rsidP="00283EA7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Writing</w:t>
            </w:r>
          </w:p>
          <w:p w14:paraId="30699827" w14:textId="77777777" w:rsidR="00283EA7" w:rsidRPr="00FD751B" w:rsidRDefault="00283EA7" w:rsidP="00283EA7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5DFEE74F" w14:textId="514BAB25" w:rsidR="00283EA7" w:rsidRPr="00FD751B" w:rsidRDefault="00403B6B" w:rsidP="00283EA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ncouraged to compose a persuasive </w:t>
            </w:r>
            <w:r w:rsidR="00B528CB">
              <w:rPr>
                <w:rFonts w:ascii="Arial" w:eastAsia="Arial" w:hAnsi="Arial" w:cs="Arial"/>
                <w:sz w:val="22"/>
                <w:szCs w:val="22"/>
              </w:rPr>
              <w:t xml:space="preserve">text 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="00B528CB">
              <w:rPr>
                <w:rFonts w:ascii="Arial" w:eastAsia="Arial" w:hAnsi="Arial" w:cs="Arial"/>
                <w:sz w:val="22"/>
                <w:szCs w:val="22"/>
              </w:rPr>
              <w:t xml:space="preserve">an 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explanation text </w:t>
            </w:r>
            <w:r w:rsidR="00B528CB">
              <w:rPr>
                <w:rFonts w:ascii="Arial" w:eastAsia="Arial" w:hAnsi="Arial" w:cs="Arial"/>
                <w:sz w:val="22"/>
                <w:szCs w:val="22"/>
              </w:rPr>
              <w:t>using t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>he correct s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tructure </w:t>
            </w:r>
            <w:r w:rsidR="00B528CB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language features;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6FCA50F" w14:textId="18300AFA" w:rsidR="00283EA7" w:rsidRPr="00FD751B" w:rsidRDefault="00403B6B" w:rsidP="00283EA7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>ncouraged to edit and revise their writing for spelling, grammar and punctuation using resources such as dictionari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es, spell check and thesauruses;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EDC661E" w14:textId="3D443B09" w:rsidR="00283EA7" w:rsidRPr="00FD751B" w:rsidRDefault="00403B6B" w:rsidP="00283EA7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>ncouraged to produce a text using</w:t>
            </w:r>
            <w:r w:rsidR="00B528CB">
              <w:rPr>
                <w:rFonts w:ascii="Arial" w:eastAsia="Arial" w:hAnsi="Arial" w:cs="Arial"/>
                <w:sz w:val="22"/>
                <w:szCs w:val="22"/>
              </w:rPr>
              <w:t xml:space="preserve"> a digital form such as, Google Docs, Slides, Word with the correct formatting - for example,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 title, subhead</w:t>
            </w:r>
            <w:r w:rsidR="00B528CB">
              <w:rPr>
                <w:rFonts w:ascii="Arial" w:eastAsia="Arial" w:hAnsi="Arial" w:cs="Arial"/>
                <w:sz w:val="22"/>
                <w:szCs w:val="22"/>
              </w:rPr>
              <w:t>ing, font, pictures, diagrams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1444CD6" w14:textId="4B9BB44A" w:rsidR="00DE44FA" w:rsidRPr="00FD751B" w:rsidRDefault="00B528CB" w:rsidP="00B528CB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ing various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 spelling strategies to spell un</w:t>
            </w:r>
            <w:r>
              <w:rPr>
                <w:rFonts w:ascii="Arial" w:eastAsia="Arial" w:hAnsi="Arial" w:cs="Arial"/>
                <w:sz w:val="22"/>
                <w:szCs w:val="22"/>
              </w:rPr>
              <w:t>known</w:t>
            </w:r>
            <w:r w:rsidR="00283EA7" w:rsidRPr="00FD751B">
              <w:rPr>
                <w:rFonts w:ascii="Arial" w:eastAsia="Arial" w:hAnsi="Arial" w:cs="Arial"/>
                <w:sz w:val="22"/>
                <w:szCs w:val="22"/>
              </w:rPr>
              <w:t xml:space="preserve"> words.</w:t>
            </w:r>
          </w:p>
        </w:tc>
      </w:tr>
    </w:tbl>
    <w:p w14:paraId="37CC85F1" w14:textId="77777777" w:rsidR="00A26E2E" w:rsidRPr="00FD751B" w:rsidRDefault="00A26E2E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3B356F" w14:textId="10931FFB" w:rsidR="00FA4B12" w:rsidRPr="00FD751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Speaking and Listening</w:t>
            </w:r>
          </w:p>
          <w:p w14:paraId="322FBD31" w14:textId="77777777" w:rsidR="00F573AA" w:rsidRPr="00FD751B" w:rsidRDefault="00F573AA" w:rsidP="00F573AA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C79C3DC" w14:textId="0A19B3D0" w:rsidR="00F573AA" w:rsidRPr="00FD751B" w:rsidRDefault="005C645F" w:rsidP="00F573AA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ing</w:t>
            </w:r>
            <w:r w:rsidR="00F573AA" w:rsidRPr="00FD751B">
              <w:rPr>
                <w:rFonts w:ascii="Arial" w:eastAsia="Arial" w:hAnsi="Arial" w:cs="Arial"/>
                <w:sz w:val="22"/>
                <w:szCs w:val="22"/>
              </w:rPr>
              <w:t xml:space="preserve"> language to express feelings and </w:t>
            </w:r>
            <w:r w:rsidR="00403B6B" w:rsidRPr="00FD751B">
              <w:rPr>
                <w:rFonts w:ascii="Arial" w:eastAsia="Arial" w:hAnsi="Arial" w:cs="Arial"/>
                <w:sz w:val="22"/>
                <w:szCs w:val="22"/>
              </w:rPr>
              <w:t>opinions about different topics;</w:t>
            </w:r>
          </w:p>
          <w:p w14:paraId="165BBE91" w14:textId="086BC620" w:rsidR="00F573AA" w:rsidRPr="00FD751B" w:rsidRDefault="005C645F" w:rsidP="00F573AA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ouraged to contribute</w:t>
            </w:r>
            <w:r w:rsidR="00F573AA" w:rsidRPr="00FD751B">
              <w:rPr>
                <w:rFonts w:ascii="Arial" w:eastAsia="Arial" w:hAnsi="Arial" w:cs="Arial"/>
                <w:sz w:val="22"/>
                <w:szCs w:val="22"/>
              </w:rPr>
              <w:t xml:space="preserve"> actively</w:t>
            </w:r>
            <w:r w:rsidR="00403B6B" w:rsidRPr="00FD751B">
              <w:rPr>
                <w:rFonts w:ascii="Arial" w:eastAsia="Arial" w:hAnsi="Arial" w:cs="Arial"/>
                <w:sz w:val="22"/>
                <w:szCs w:val="22"/>
              </w:rPr>
              <w:t xml:space="preserve"> to class and group discussions;</w:t>
            </w:r>
            <w:r w:rsidR="00F573AA"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2D4919D" w14:textId="11C1EE22" w:rsidR="00F573AA" w:rsidRPr="00FD751B" w:rsidRDefault="005C645F" w:rsidP="00F573AA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tending</w:t>
            </w:r>
            <w:r w:rsidR="00FB2765">
              <w:rPr>
                <w:rFonts w:ascii="Arial" w:eastAsia="Arial" w:hAnsi="Arial" w:cs="Arial"/>
                <w:sz w:val="22"/>
                <w:szCs w:val="22"/>
              </w:rPr>
              <w:t xml:space="preserve"> vocabulary, </w:t>
            </w:r>
            <w:r>
              <w:rPr>
                <w:rFonts w:ascii="Arial" w:eastAsia="Arial" w:hAnsi="Arial" w:cs="Arial"/>
                <w:sz w:val="22"/>
                <w:szCs w:val="22"/>
              </w:rPr>
              <w:t>developing</w:t>
            </w:r>
            <w:r w:rsidR="00F573AA" w:rsidRPr="00FD751B">
              <w:rPr>
                <w:rFonts w:ascii="Arial" w:eastAsia="Arial" w:hAnsi="Arial" w:cs="Arial"/>
                <w:sz w:val="22"/>
                <w:szCs w:val="22"/>
              </w:rPr>
              <w:t xml:space="preserve"> knowledge of gram</w:t>
            </w:r>
            <w:r w:rsidR="00403B6B" w:rsidRPr="00FD751B">
              <w:rPr>
                <w:rFonts w:ascii="Arial" w:eastAsia="Arial" w:hAnsi="Arial" w:cs="Arial"/>
                <w:sz w:val="22"/>
                <w:szCs w:val="22"/>
              </w:rPr>
              <w:t>mar and content-specific words;</w:t>
            </w:r>
          </w:p>
          <w:p w14:paraId="3865CBFC" w14:textId="771F7681" w:rsidR="00DE44FA" w:rsidRPr="00FD751B" w:rsidRDefault="00F573AA" w:rsidP="005C645F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present</w:t>
            </w:r>
            <w:r w:rsidR="005C645F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 an oral presentation using effective eye contact, volume, pace, pitch, expression and audience engagement.</w:t>
            </w:r>
          </w:p>
        </w:tc>
      </w:tr>
    </w:tbl>
    <w:p w14:paraId="7A32E7D8" w14:textId="51E5E3F5" w:rsidR="00FA4B12" w:rsidRPr="00FD751B" w:rsidRDefault="00FA4B12" w:rsidP="00FD751B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>MATHEMATIC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429E58D8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DF530E0" w14:textId="00B17205" w:rsidR="00FA4B12" w:rsidRPr="00FD751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347C55BB" w14:textId="1B27E24C" w:rsidR="00F4070C" w:rsidRPr="00FD751B" w:rsidRDefault="00733566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iven the opportunity to </w:t>
            </w:r>
            <w:proofErr w:type="spellStart"/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>recognise</w:t>
            </w:r>
            <w:proofErr w:type="spellEnd"/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and explain the connection b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etween addition and subtraction;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0F1C798" w14:textId="0A564C90" w:rsidR="00F4070C" w:rsidRPr="00FD751B" w:rsidRDefault="00733566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>xposed to recalling addition facts for single-digit numbers and related subtraction facts to develop increasingly efficient men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tal strategies for computation;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682D1D4" w14:textId="2B599D6C" w:rsidR="00F4070C" w:rsidRPr="00FD751B" w:rsidRDefault="003F0BB5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developing strategies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to recall multiplication facts of two, three, five and</w:t>
            </w:r>
            <w:r w:rsidR="00733566" w:rsidRPr="00FD751B">
              <w:rPr>
                <w:rFonts w:ascii="Arial" w:eastAsia="Arial" w:hAnsi="Arial" w:cs="Arial"/>
                <w:sz w:val="22"/>
                <w:szCs w:val="22"/>
              </w:rPr>
              <w:t xml:space="preserve"> ten and related division facts;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30D331EC" w14:textId="2C057557" w:rsidR="00F4070C" w:rsidRPr="00FD751B" w:rsidRDefault="003F0BB5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lastRenderedPageBreak/>
              <w:t>rep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>resent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multiplication in various way</w:t>
            </w:r>
            <w:r w:rsidR="00733566" w:rsidRPr="00FD751B">
              <w:rPr>
                <w:rFonts w:ascii="Arial" w:eastAsia="Arial" w:hAnsi="Arial" w:cs="Arial"/>
                <w:sz w:val="22"/>
                <w:szCs w:val="22"/>
              </w:rPr>
              <w:t>s (arrays, factors, ‘for each’);</w:t>
            </w:r>
          </w:p>
          <w:p w14:paraId="312EE8ED" w14:textId="512DA6AA" w:rsidR="00F4070C" w:rsidRPr="00FD751B" w:rsidRDefault="00733566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iven the opportunity to measure, </w:t>
            </w:r>
            <w:r w:rsidR="00757076" w:rsidRPr="00FD751B">
              <w:rPr>
                <w:rFonts w:ascii="Arial" w:eastAsia="Arial" w:hAnsi="Arial" w:cs="Arial"/>
                <w:sz w:val="22"/>
                <w:szCs w:val="22"/>
              </w:rPr>
              <w:t>order and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 xml:space="preserve"> compare objects using familiar m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>etric units of length and area;</w:t>
            </w:r>
          </w:p>
          <w:p w14:paraId="2118771D" w14:textId="70A4D3B8" w:rsidR="00DE44FA" w:rsidRPr="00FD751B" w:rsidRDefault="00733566" w:rsidP="00DE44FA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4070C" w:rsidRPr="00FD751B">
              <w:rPr>
                <w:rFonts w:ascii="Arial" w:eastAsia="Arial" w:hAnsi="Arial" w:cs="Arial"/>
                <w:sz w:val="22"/>
                <w:szCs w:val="22"/>
              </w:rPr>
              <w:t>ncouraged to tell time to the minute and investigate the relationship between units of time.</w:t>
            </w:r>
          </w:p>
        </w:tc>
      </w:tr>
    </w:tbl>
    <w:p w14:paraId="73CED96C" w14:textId="77777777" w:rsidR="007C1749" w:rsidRPr="007C1749" w:rsidRDefault="00B240B9" w:rsidP="00B240B9">
      <w:pPr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lastRenderedPageBreak/>
        <w:t xml:space="preserve"> </w:t>
      </w:r>
    </w:p>
    <w:p w14:paraId="0E3AF736" w14:textId="76494451" w:rsidR="00A26E2E" w:rsidRPr="00FD751B" w:rsidRDefault="003745AD" w:rsidP="00B240B9">
      <w:pPr>
        <w:ind w:left="-737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INTEGRATED STUDES - </w:t>
      </w:r>
      <w:r w:rsidR="00FA4B12"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>INQUIRY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E3B1204" w14:textId="77777777" w:rsidR="00F4070C" w:rsidRPr="00FD751B" w:rsidRDefault="00F4070C" w:rsidP="00F4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Topic:</w:t>
            </w:r>
            <w:r w:rsidRPr="00FD751B">
              <w:rPr>
                <w:rFonts w:ascii="Arial" w:eastAsia="Arial" w:hAnsi="Arial" w:cs="Arial"/>
                <w:color w:val="BF2966"/>
                <w:sz w:val="22"/>
                <w:szCs w:val="22"/>
              </w:rPr>
              <w:t xml:space="preserve"> 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Natural Curiosities </w:t>
            </w:r>
          </w:p>
          <w:p w14:paraId="2B2EDF0F" w14:textId="77777777" w:rsidR="00F4070C" w:rsidRPr="00FD751B" w:rsidRDefault="00F4070C" w:rsidP="00F4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Learning Area:</w:t>
            </w:r>
            <w:r w:rsidRPr="00FD751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Biological Science </w:t>
            </w:r>
          </w:p>
          <w:p w14:paraId="40301C1A" w14:textId="77777777" w:rsidR="00F4070C" w:rsidRPr="00FD751B" w:rsidRDefault="00F4070C" w:rsidP="00F4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Big Question:</w:t>
            </w:r>
            <w:r w:rsidRPr="00FD751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D751B">
              <w:rPr>
                <w:rFonts w:ascii="Arial" w:eastAsia="Arial" w:hAnsi="Arial" w:cs="Arial"/>
                <w:sz w:val="22"/>
                <w:szCs w:val="22"/>
                <w:highlight w:val="white"/>
              </w:rPr>
              <w:t>Why do different things have different life cycles?</w:t>
            </w:r>
          </w:p>
          <w:p w14:paraId="10B2E4E2" w14:textId="77777777" w:rsidR="00F4070C" w:rsidRPr="00FD751B" w:rsidRDefault="00F4070C" w:rsidP="00F4070C">
            <w:pPr>
              <w:rPr>
                <w:rFonts w:ascii="Arial" w:eastAsia="Arial" w:hAnsi="Arial" w:cs="Arial"/>
                <w:color w:val="BF2966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Understandings</w:t>
            </w:r>
            <w:r w:rsidRPr="00FD751B">
              <w:rPr>
                <w:rFonts w:ascii="Arial" w:eastAsia="Arial" w:hAnsi="Arial" w:cs="Arial"/>
                <w:color w:val="BF2966"/>
                <w:sz w:val="22"/>
                <w:szCs w:val="22"/>
              </w:rPr>
              <w:t>:</w:t>
            </w:r>
          </w:p>
          <w:p w14:paraId="3A035C36" w14:textId="77777777" w:rsidR="00F4070C" w:rsidRPr="00FD751B" w:rsidRDefault="00F4070C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Animals go through different life cycles.</w:t>
            </w:r>
          </w:p>
          <w:p w14:paraId="2DF5609B" w14:textId="77777777" w:rsidR="00F4070C" w:rsidRPr="00FD751B" w:rsidRDefault="00F4070C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There is a difference between living, non-living and once living things.</w:t>
            </w:r>
          </w:p>
          <w:p w14:paraId="3987DDBF" w14:textId="77777777" w:rsidR="00F4070C" w:rsidRPr="00FD751B" w:rsidRDefault="00F4070C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>We can compare the features and functions of animals.</w:t>
            </w:r>
          </w:p>
          <w:p w14:paraId="2C52AE26" w14:textId="77777777" w:rsidR="00F4070C" w:rsidRPr="00FD751B" w:rsidRDefault="00F4070C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An ecosystem is </w:t>
            </w:r>
            <w:r w:rsidRPr="00FD751B">
              <w:rPr>
                <w:rFonts w:ascii="Arial" w:eastAsia="Arial" w:hAnsi="Arial" w:cs="Arial"/>
                <w:color w:val="202124"/>
                <w:sz w:val="22"/>
                <w:szCs w:val="22"/>
                <w:highlight w:val="white"/>
              </w:rPr>
              <w:t>a biological community of living and nonliving things that interact with their environment.</w:t>
            </w:r>
          </w:p>
          <w:p w14:paraId="7AEF9F66" w14:textId="77777777" w:rsidR="00F4070C" w:rsidRPr="00FD751B" w:rsidRDefault="00F4070C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The human role in the natural world can be both positive and negative.  </w:t>
            </w:r>
          </w:p>
          <w:p w14:paraId="7CD40C4C" w14:textId="4DED6C01" w:rsidR="00DE44FA" w:rsidRPr="00FD751B" w:rsidRDefault="00F4070C" w:rsidP="00F4070C">
            <w:pPr>
              <w:numPr>
                <w:ilvl w:val="0"/>
                <w:numId w:val="4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D751B">
              <w:rPr>
                <w:rFonts w:ascii="Arial" w:eastAsia="Arial" w:hAnsi="Arial" w:cs="Arial"/>
                <w:sz w:val="22"/>
                <w:szCs w:val="22"/>
              </w:rPr>
              <w:t xml:space="preserve">There is a relationship between plants, animals and humans.  </w:t>
            </w:r>
          </w:p>
        </w:tc>
      </w:tr>
    </w:tbl>
    <w:p w14:paraId="316029C2" w14:textId="77777777" w:rsidR="007C1749" w:rsidRPr="007C1749" w:rsidRDefault="007C1749" w:rsidP="00B240B9">
      <w:pPr>
        <w:ind w:left="-850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04FA21C" w14:textId="0F50FF55" w:rsidR="00A26E2E" w:rsidRPr="00FD751B" w:rsidRDefault="00FA4B12" w:rsidP="00B240B9">
      <w:pPr>
        <w:ind w:left="-850" w:firstLine="142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>PHYSICAL EDUCATION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A0AB72F" w14:textId="35FB56F3" w:rsidR="00FA4B12" w:rsidRPr="00FD751B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3401AB01" w14:textId="1E7953A7" w:rsidR="00E6602C" w:rsidRPr="00E6602C" w:rsidRDefault="007E5A22" w:rsidP="00E6602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ning </w:t>
            </w:r>
            <w:r w:rsidR="00DA5FF9" w:rsidRPr="00E6602C">
              <w:rPr>
                <w:rFonts w:ascii="Arial" w:hAnsi="Arial" w:cs="Arial"/>
              </w:rPr>
              <w:t>locomotor skills</w:t>
            </w:r>
            <w:r>
              <w:rPr>
                <w:rFonts w:ascii="Arial" w:hAnsi="Arial" w:cs="Arial"/>
              </w:rPr>
              <w:t>,</w:t>
            </w:r>
            <w:r w:rsidR="00DA5FF9" w:rsidRPr="00E6602C">
              <w:rPr>
                <w:rFonts w:ascii="Arial" w:hAnsi="Arial" w:cs="Arial"/>
              </w:rPr>
              <w:t xml:space="preserve"> such as running, dodging and leaping, and incorporating </w:t>
            </w:r>
            <w:r w:rsidR="00733566" w:rsidRPr="00E6602C">
              <w:rPr>
                <w:rFonts w:ascii="Arial" w:hAnsi="Arial" w:cs="Arial"/>
              </w:rPr>
              <w:t>in various movement challenges;</w:t>
            </w:r>
            <w:r w:rsidR="00DA5FF9" w:rsidRPr="00E6602C">
              <w:rPr>
                <w:rFonts w:ascii="Arial" w:hAnsi="Arial" w:cs="Arial"/>
              </w:rPr>
              <w:t xml:space="preserve"> </w:t>
            </w:r>
          </w:p>
          <w:p w14:paraId="0E4116A2" w14:textId="77777777" w:rsidR="007E5A22" w:rsidRPr="007E5A22" w:rsidRDefault="00733566" w:rsidP="007E5A22">
            <w:pPr>
              <w:pStyle w:val="ListParagraph"/>
              <w:numPr>
                <w:ilvl w:val="0"/>
                <w:numId w:val="49"/>
              </w:numPr>
            </w:pPr>
            <w:r w:rsidRPr="00E6602C">
              <w:rPr>
                <w:rFonts w:ascii="Arial" w:hAnsi="Arial" w:cs="Arial"/>
              </w:rPr>
              <w:t>l</w:t>
            </w:r>
            <w:r w:rsidR="00DA5FF9" w:rsidRPr="00E6602C">
              <w:rPr>
                <w:rFonts w:ascii="Arial" w:hAnsi="Arial" w:cs="Arial"/>
              </w:rPr>
              <w:t xml:space="preserve">earning the fundamental </w:t>
            </w:r>
            <w:r w:rsidR="007E5A22">
              <w:rPr>
                <w:rFonts w:ascii="Arial" w:hAnsi="Arial" w:cs="Arial"/>
              </w:rPr>
              <w:t>skills of Netball, such as passing, moving</w:t>
            </w:r>
            <w:r w:rsidR="00DA5FF9" w:rsidRPr="00E6602C">
              <w:rPr>
                <w:rFonts w:ascii="Arial" w:hAnsi="Arial" w:cs="Arial"/>
              </w:rPr>
              <w:t xml:space="preserve"> and catching</w:t>
            </w:r>
            <w:r w:rsidR="007E5A22">
              <w:rPr>
                <w:rFonts w:ascii="Arial" w:hAnsi="Arial" w:cs="Arial"/>
              </w:rPr>
              <w:t>;</w:t>
            </w:r>
          </w:p>
          <w:p w14:paraId="58224397" w14:textId="2B04160A" w:rsidR="00767BEE" w:rsidRPr="00E6602C" w:rsidRDefault="00733566" w:rsidP="007E5A22">
            <w:pPr>
              <w:pStyle w:val="ListParagraph"/>
              <w:numPr>
                <w:ilvl w:val="0"/>
                <w:numId w:val="49"/>
              </w:numPr>
            </w:pPr>
            <w:r w:rsidRPr="00E6602C">
              <w:rPr>
                <w:rFonts w:ascii="Arial" w:hAnsi="Arial" w:cs="Arial"/>
              </w:rPr>
              <w:t>p</w:t>
            </w:r>
            <w:r w:rsidR="00DA5FF9" w:rsidRPr="00E6602C">
              <w:rPr>
                <w:rFonts w:ascii="Arial" w:hAnsi="Arial" w:cs="Arial"/>
              </w:rPr>
              <w:t>articipating a range of fundamental Lacrosse skills, such as catching, throw</w:t>
            </w:r>
            <w:r w:rsidR="007E5A22">
              <w:rPr>
                <w:rFonts w:ascii="Arial" w:hAnsi="Arial" w:cs="Arial"/>
              </w:rPr>
              <w:t>ing, moving, developing</w:t>
            </w:r>
            <w:r w:rsidR="00DA5FF9" w:rsidRPr="00E6602C">
              <w:rPr>
                <w:rFonts w:ascii="Arial" w:hAnsi="Arial" w:cs="Arial"/>
              </w:rPr>
              <w:t xml:space="preserve"> hand-eye coordination and decision making skills.</w:t>
            </w:r>
          </w:p>
        </w:tc>
      </w:tr>
    </w:tbl>
    <w:p w14:paraId="1E49C681" w14:textId="77777777" w:rsidR="007C1749" w:rsidRPr="007C1749" w:rsidRDefault="007C1749" w:rsidP="00C422AC">
      <w:pPr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40414B" w14:textId="71A9E882" w:rsidR="00A26E2E" w:rsidRPr="00FD751B" w:rsidRDefault="003C4C0C" w:rsidP="00C422AC">
      <w:pPr>
        <w:ind w:left="-737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THE </w:t>
      </w:r>
      <w:r w:rsidR="00FA4B12"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>ART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F1837B3" w14:textId="2F1D8F11" w:rsidR="003C4C0C" w:rsidRPr="00FD751B" w:rsidRDefault="003C4C0C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Visual Arts</w:t>
            </w:r>
          </w:p>
          <w:p w14:paraId="4639EAEF" w14:textId="77777777" w:rsidR="00E1002B" w:rsidRPr="00FD751B" w:rsidRDefault="00FA4B12" w:rsidP="00E1002B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  <w:r w:rsidR="000D6D2C"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</w:p>
          <w:p w14:paraId="684956D5" w14:textId="1B9046C5" w:rsidR="00F04E90" w:rsidRPr="00FD751B" w:rsidRDefault="00BA50D0" w:rsidP="00F04E9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nning and creating a</w:t>
            </w:r>
            <w:r w:rsidR="00F04E90" w:rsidRPr="00FD751B">
              <w:rPr>
                <w:rFonts w:ascii="Arial" w:hAnsi="Arial" w:cs="Arial"/>
                <w:color w:val="000000" w:themeColor="text1"/>
              </w:rPr>
              <w:t xml:space="preserve"> creative piece of art</w:t>
            </w:r>
            <w:r w:rsidR="00FB2765">
              <w:rPr>
                <w:rFonts w:ascii="Arial" w:hAnsi="Arial" w:cs="Arial"/>
                <w:color w:val="000000" w:themeColor="text1"/>
              </w:rPr>
              <w:t>work</w:t>
            </w:r>
            <w:bookmarkStart w:id="0" w:name="_GoBack"/>
            <w:bookmarkEnd w:id="0"/>
            <w:r w:rsidR="0095467C" w:rsidRPr="00FD751B">
              <w:rPr>
                <w:rFonts w:ascii="Arial" w:hAnsi="Arial" w:cs="Arial"/>
                <w:color w:val="000000" w:themeColor="text1"/>
              </w:rPr>
              <w:t>;</w:t>
            </w:r>
          </w:p>
          <w:p w14:paraId="7E733AAE" w14:textId="6EBDA6B1" w:rsidR="00CE2DC6" w:rsidRPr="000335E3" w:rsidRDefault="0095467C" w:rsidP="000335E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D751B">
              <w:rPr>
                <w:rFonts w:ascii="Arial" w:hAnsi="Arial" w:cs="Arial"/>
                <w:color w:val="000000" w:themeColor="text1"/>
              </w:rPr>
              <w:t>d</w:t>
            </w:r>
            <w:r w:rsidR="00BA50D0">
              <w:rPr>
                <w:rFonts w:ascii="Arial" w:hAnsi="Arial" w:cs="Arial"/>
                <w:color w:val="000000" w:themeColor="text1"/>
              </w:rPr>
              <w:t xml:space="preserve">esigning </w:t>
            </w:r>
            <w:r w:rsidR="00F04E90" w:rsidRPr="00FD751B">
              <w:rPr>
                <w:rFonts w:ascii="Arial" w:hAnsi="Arial" w:cs="Arial"/>
                <w:color w:val="000000" w:themeColor="text1"/>
              </w:rPr>
              <w:t>artwork using the elements of colour, shape, line, size and texture</w:t>
            </w:r>
            <w:r w:rsidRPr="00FD751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4472A" w:rsidRPr="00FD751B" w14:paraId="506359B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32B511" w14:textId="3B196B23" w:rsidR="0024472A" w:rsidRPr="00FD751B" w:rsidRDefault="0024472A" w:rsidP="0024472A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Music</w:t>
            </w:r>
          </w:p>
          <w:p w14:paraId="529FB421" w14:textId="77777777" w:rsidR="0024472A" w:rsidRPr="00FD751B" w:rsidRDefault="0024472A" w:rsidP="0024472A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14:paraId="39C55803" w14:textId="4E7C6052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eloping an understanding of basic pitch and pitch memory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62CE4467" w14:textId="1487FA57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eloping listening and aural skills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E23110A" w14:textId="3F9B9932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dentifying and use the notes on the C Major scale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42517C82" w14:textId="2AE962B9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sing hand signs </w:t>
            </w: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(via the Kodaly method) </w:t>
            </w: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hen identifying notes on the C Major </w:t>
            </w:r>
            <w:r w:rsidR="00FD751B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cale;</w:t>
            </w:r>
          </w:p>
          <w:p w14:paraId="4B2252D4" w14:textId="70673C99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reating simple songs using the notes on the C Major scale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ED0736B" w14:textId="438CBA62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eloping an understanding of time signatures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DE8B8FF" w14:textId="196FCB78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eloping an understanding of </w:t>
            </w:r>
            <w:r w:rsidR="00FD751B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inatos;</w:t>
            </w:r>
          </w:p>
          <w:p w14:paraId="040DE27C" w14:textId="40A8FFB0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eloping an understanding of an octave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8FF6237" w14:textId="2E65D00A" w:rsidR="006212A2" w:rsidRPr="00FD751B" w:rsidRDefault="006212A2" w:rsidP="006212A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dentifying a musical staff, bar lines and a treble clef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43F0304" w14:textId="12EAE5F4" w:rsidR="0024472A" w:rsidRPr="00FD751B" w:rsidRDefault="006212A2" w:rsidP="00FA4B1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posing simple songs on a musical staff using some of the notes on the C Major scale</w:t>
            </w:r>
            <w:r w:rsidR="00733566" w:rsidRPr="00FD751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DB8B2A3" w14:textId="77777777" w:rsidR="007C1749" w:rsidRPr="007C1749" w:rsidRDefault="007C1749" w:rsidP="00FD751B">
      <w:pPr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2F6814A" w14:textId="0818E292" w:rsidR="00CF3EA0" w:rsidRPr="00FD751B" w:rsidRDefault="00CF3EA0" w:rsidP="00FD751B">
      <w:pPr>
        <w:ind w:left="-737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FD751B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LOTE - Language Other Than English </w:t>
      </w: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FD751B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554A590" w14:textId="02A9F13D" w:rsidR="00CF3EA0" w:rsidRPr="00FD751B" w:rsidRDefault="00CF3EA0" w:rsidP="0028700F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Chinese – Mandarin</w:t>
            </w:r>
          </w:p>
          <w:p w14:paraId="0B605917" w14:textId="77777777" w:rsidR="00CF3EA0" w:rsidRPr="00FD751B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29DF191F" w14:textId="3AE2996F" w:rsidR="00620BA2" w:rsidRPr="00FD751B" w:rsidRDefault="00733566" w:rsidP="00620BA2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l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eastAsia="zh-CN"/>
              </w:rPr>
              <w:t xml:space="preserve">earning about the culture and customs of </w:t>
            </w:r>
            <w:r w:rsidR="00620BA2" w:rsidRPr="00FD751B">
              <w:rPr>
                <w:rFonts w:ascii="Arial" w:eastAsia="SimSun" w:hAnsi="Arial" w:cs="Arial" w:hint="eastAsia"/>
                <w:bCs/>
                <w:color w:val="000000" w:themeColor="text1"/>
                <w:sz w:val="22"/>
                <w:szCs w:val="22"/>
                <w:lang w:eastAsia="zh-CN"/>
              </w:rPr>
              <w:t xml:space="preserve">the 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Dragon Boat Festival</w:t>
            </w: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;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  <w:p w14:paraId="6ED38B68" w14:textId="3E2D3C27" w:rsidR="00620BA2" w:rsidRPr="00FD751B" w:rsidRDefault="00733566" w:rsidP="00620BA2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</w:pP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</w:rPr>
              <w:t>u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>sing spoken and written Chinese to introduce</w:t>
            </w: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 xml:space="preserve"> oneself (name, age and zodiac);</w:t>
            </w:r>
          </w:p>
          <w:p w14:paraId="44980A1E" w14:textId="496C6102" w:rsidR="00620BA2" w:rsidRPr="00FD751B" w:rsidRDefault="00733566" w:rsidP="00620BA2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</w:pP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>l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 xml:space="preserve">earning about animal names </w:t>
            </w: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 w:eastAsia="zh-CN"/>
              </w:rPr>
              <w:t>in Chinese;</w:t>
            </w:r>
          </w:p>
          <w:p w14:paraId="2C4AB7E6" w14:textId="3E7F7A4E" w:rsidR="00CF3EA0" w:rsidRPr="00FD751B" w:rsidRDefault="00733566" w:rsidP="0028700F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</w:pPr>
            <w:r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>e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>xpressing preferences, for example</w:t>
            </w:r>
            <w:r w:rsidR="00620BA2" w:rsidRPr="00FD751B">
              <w:rPr>
                <w:rFonts w:ascii="Arial" w:eastAsia="SimSun" w:hAnsi="Arial" w:cs="Arial" w:hint="eastAsia"/>
                <w:bCs/>
                <w:color w:val="000000" w:themeColor="text1"/>
                <w:sz w:val="22"/>
                <w:szCs w:val="22"/>
                <w:lang w:val="en-AU" w:eastAsia="zh-CN"/>
              </w:rPr>
              <w:t>,</w:t>
            </w:r>
            <w:r w:rsidR="00620BA2" w:rsidRPr="00FD751B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en-AU"/>
              </w:rPr>
              <w:t xml:space="preserve"> likes and dislikes.</w:t>
            </w:r>
          </w:p>
        </w:tc>
      </w:tr>
    </w:tbl>
    <w:p w14:paraId="2A8E80AA" w14:textId="34D10860" w:rsidR="00A35FE4" w:rsidRDefault="00A35FE4">
      <w:pPr>
        <w:rPr>
          <w:rFonts w:ascii="Arial" w:hAnsi="Arial" w:cs="Arial"/>
          <w:b/>
          <w:color w:val="BF2966"/>
          <w:sz w:val="2"/>
          <w:szCs w:val="2"/>
        </w:rPr>
      </w:pPr>
    </w:p>
    <w:p w14:paraId="443503BE" w14:textId="40DD55EF" w:rsidR="00A35FE4" w:rsidRDefault="00A35FE4">
      <w:pPr>
        <w:rPr>
          <w:rFonts w:ascii="Arial" w:hAnsi="Arial" w:cs="Arial"/>
          <w:b/>
          <w:color w:val="BF2966"/>
          <w:sz w:val="2"/>
          <w:szCs w:val="2"/>
        </w:rPr>
      </w:pPr>
    </w:p>
    <w:p w14:paraId="0636775D" w14:textId="728DCD79" w:rsidR="00A35FE4" w:rsidRDefault="00A35FE4">
      <w:pPr>
        <w:rPr>
          <w:rFonts w:ascii="Arial" w:hAnsi="Arial" w:cs="Arial"/>
          <w:b/>
          <w:color w:val="BF2966"/>
          <w:sz w:val="2"/>
          <w:szCs w:val="2"/>
        </w:rPr>
      </w:pPr>
    </w:p>
    <w:p w14:paraId="45109EFB" w14:textId="29AFDF1F" w:rsidR="00A35FE4" w:rsidRDefault="00A35FE4">
      <w:pPr>
        <w:rPr>
          <w:rFonts w:ascii="Arial" w:hAnsi="Arial" w:cs="Arial"/>
          <w:b/>
          <w:color w:val="BF2966"/>
          <w:sz w:val="2"/>
          <w:szCs w:val="2"/>
        </w:rPr>
      </w:pPr>
    </w:p>
    <w:p w14:paraId="5B0F7D3B" w14:textId="7C441985" w:rsidR="00A35FE4" w:rsidRDefault="00A35FE4">
      <w:pPr>
        <w:rPr>
          <w:rFonts w:ascii="Arial" w:hAnsi="Arial" w:cs="Arial"/>
          <w:b/>
          <w:color w:val="BF2966"/>
          <w:sz w:val="2"/>
          <w:szCs w:val="2"/>
        </w:rPr>
      </w:pPr>
    </w:p>
    <w:p w14:paraId="5B940265" w14:textId="77777777" w:rsidR="00A35FE4" w:rsidRPr="00FD751B" w:rsidRDefault="00A35FE4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FD751B" w14:paraId="2BEE1FCD" w14:textId="77777777" w:rsidTr="00FD751B">
        <w:trPr>
          <w:trHeight w:val="616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08DF3B3" w14:textId="77777777" w:rsidR="00FD751B" w:rsidRPr="00FD751B" w:rsidRDefault="00FD751B" w:rsidP="009C11B4">
            <w:pPr>
              <w:rPr>
                <w:rFonts w:ascii="Arial" w:hAnsi="Arial" w:cs="Arial"/>
                <w:b/>
                <w:color w:val="BF2966"/>
                <w:sz w:val="2"/>
                <w:szCs w:val="2"/>
                <w:u w:val="single"/>
              </w:rPr>
            </w:pPr>
          </w:p>
          <w:p w14:paraId="141FE727" w14:textId="77777777" w:rsidR="00FD751B" w:rsidRDefault="00FD751B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</w:p>
          <w:p w14:paraId="2ADE4447" w14:textId="6E4F6101" w:rsidR="009C11B4" w:rsidRPr="00FD751B" w:rsidRDefault="009C11B4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PARENT’S </w:t>
            </w:r>
            <w:r w:rsidR="00FD751B"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SIGNATURE: _</w:t>
            </w: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</w:t>
            </w:r>
            <w:r w:rsidR="00EA4953"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_______________</w:t>
            </w: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FD751B"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DATE: _</w:t>
            </w:r>
            <w:r w:rsidRPr="00FD751B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___________</w:t>
            </w:r>
          </w:p>
        </w:tc>
      </w:tr>
    </w:tbl>
    <w:p w14:paraId="6EE2A148" w14:textId="77777777" w:rsidR="009C11B4" w:rsidRPr="00FD751B" w:rsidRDefault="009C11B4" w:rsidP="007C1749">
      <w:pPr>
        <w:rPr>
          <w:rFonts w:ascii="Arial" w:hAnsi="Arial" w:cs="Arial"/>
          <w:b/>
          <w:color w:val="BF2966"/>
          <w:sz w:val="22"/>
          <w:szCs w:val="22"/>
        </w:rPr>
      </w:pPr>
    </w:p>
    <w:sectPr w:rsidR="009C11B4" w:rsidRPr="00FD751B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FF"/>
    <w:multiLevelType w:val="multilevel"/>
    <w:tmpl w:val="8C4E1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B085F"/>
    <w:multiLevelType w:val="hybridMultilevel"/>
    <w:tmpl w:val="BD002962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AF8"/>
    <w:multiLevelType w:val="hybridMultilevel"/>
    <w:tmpl w:val="C0006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DB1"/>
    <w:multiLevelType w:val="hybridMultilevel"/>
    <w:tmpl w:val="9B267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B2353"/>
    <w:multiLevelType w:val="multilevel"/>
    <w:tmpl w:val="9F3AF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C2A4F33"/>
    <w:multiLevelType w:val="hybridMultilevel"/>
    <w:tmpl w:val="F2288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6628"/>
    <w:multiLevelType w:val="multilevel"/>
    <w:tmpl w:val="A6A46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4F540F"/>
    <w:multiLevelType w:val="hybridMultilevel"/>
    <w:tmpl w:val="FE905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75EA1"/>
    <w:multiLevelType w:val="hybridMultilevel"/>
    <w:tmpl w:val="32A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F81"/>
    <w:multiLevelType w:val="hybridMultilevel"/>
    <w:tmpl w:val="A510D5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207607"/>
    <w:multiLevelType w:val="multilevel"/>
    <w:tmpl w:val="70F604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0BCD"/>
    <w:multiLevelType w:val="hybridMultilevel"/>
    <w:tmpl w:val="DF8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655"/>
    <w:multiLevelType w:val="hybridMultilevel"/>
    <w:tmpl w:val="C85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90C77"/>
    <w:multiLevelType w:val="multilevel"/>
    <w:tmpl w:val="CA826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850642"/>
    <w:multiLevelType w:val="hybridMultilevel"/>
    <w:tmpl w:val="96C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9548D"/>
    <w:multiLevelType w:val="hybridMultilevel"/>
    <w:tmpl w:val="FD66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E57EE"/>
    <w:multiLevelType w:val="hybridMultilevel"/>
    <w:tmpl w:val="D394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84AB4"/>
    <w:multiLevelType w:val="hybridMultilevel"/>
    <w:tmpl w:val="5BBCA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315B1"/>
    <w:multiLevelType w:val="multilevel"/>
    <w:tmpl w:val="C6DA4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F17427B"/>
    <w:multiLevelType w:val="hybridMultilevel"/>
    <w:tmpl w:val="681C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7A6E"/>
    <w:multiLevelType w:val="hybridMultilevel"/>
    <w:tmpl w:val="339C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853163"/>
    <w:multiLevelType w:val="multilevel"/>
    <w:tmpl w:val="A9849C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38794AF7"/>
    <w:multiLevelType w:val="multilevel"/>
    <w:tmpl w:val="722207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8A0150E"/>
    <w:multiLevelType w:val="multilevel"/>
    <w:tmpl w:val="EA1A86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75419"/>
    <w:multiLevelType w:val="hybridMultilevel"/>
    <w:tmpl w:val="F326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B5681"/>
    <w:multiLevelType w:val="hybridMultilevel"/>
    <w:tmpl w:val="BD74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11B70"/>
    <w:multiLevelType w:val="hybridMultilevel"/>
    <w:tmpl w:val="96583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8089A"/>
    <w:multiLevelType w:val="multilevel"/>
    <w:tmpl w:val="5D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90DC8"/>
    <w:multiLevelType w:val="hybridMultilevel"/>
    <w:tmpl w:val="C0224EB4"/>
    <w:lvl w:ilvl="0" w:tplc="04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32" w15:restartNumberingAfterBreak="0">
    <w:nsid w:val="606C4B8B"/>
    <w:multiLevelType w:val="hybridMultilevel"/>
    <w:tmpl w:val="BAE46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4DD3"/>
    <w:multiLevelType w:val="multilevel"/>
    <w:tmpl w:val="BB38E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867B91"/>
    <w:multiLevelType w:val="hybridMultilevel"/>
    <w:tmpl w:val="90383D86"/>
    <w:lvl w:ilvl="0" w:tplc="520275AC">
      <w:start w:val="8"/>
      <w:numFmt w:val="bullet"/>
      <w:lvlText w:val="-"/>
      <w:lvlJc w:val="left"/>
      <w:pPr>
        <w:ind w:left="41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1175B"/>
    <w:multiLevelType w:val="hybridMultilevel"/>
    <w:tmpl w:val="81EA6686"/>
    <w:lvl w:ilvl="0" w:tplc="BF56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63905"/>
    <w:multiLevelType w:val="hybridMultilevel"/>
    <w:tmpl w:val="BD446A14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7" w15:restartNumberingAfterBreak="0">
    <w:nsid w:val="69453C55"/>
    <w:multiLevelType w:val="multilevel"/>
    <w:tmpl w:val="8E085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A521571"/>
    <w:multiLevelType w:val="hybridMultilevel"/>
    <w:tmpl w:val="8EB2D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10EA"/>
    <w:multiLevelType w:val="hybridMultilevel"/>
    <w:tmpl w:val="390A9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F28D5"/>
    <w:multiLevelType w:val="multilevel"/>
    <w:tmpl w:val="45F67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0C043B4"/>
    <w:multiLevelType w:val="hybridMultilevel"/>
    <w:tmpl w:val="10CE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34DE1"/>
    <w:multiLevelType w:val="multilevel"/>
    <w:tmpl w:val="D2F492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5686F44"/>
    <w:multiLevelType w:val="multilevel"/>
    <w:tmpl w:val="A39C3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E4D7F"/>
    <w:multiLevelType w:val="hybridMultilevel"/>
    <w:tmpl w:val="F14A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216B6"/>
    <w:multiLevelType w:val="hybridMultilevel"/>
    <w:tmpl w:val="E9A2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0ACD"/>
    <w:multiLevelType w:val="hybridMultilevel"/>
    <w:tmpl w:val="1F92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44"/>
  </w:num>
  <w:num w:numId="4">
    <w:abstractNumId w:val="32"/>
  </w:num>
  <w:num w:numId="5">
    <w:abstractNumId w:val="34"/>
  </w:num>
  <w:num w:numId="6">
    <w:abstractNumId w:val="1"/>
  </w:num>
  <w:num w:numId="7">
    <w:abstractNumId w:val="31"/>
  </w:num>
  <w:num w:numId="8">
    <w:abstractNumId w:val="13"/>
  </w:num>
  <w:num w:numId="9">
    <w:abstractNumId w:val="17"/>
  </w:num>
  <w:num w:numId="10">
    <w:abstractNumId w:val="47"/>
  </w:num>
  <w:num w:numId="11">
    <w:abstractNumId w:val="18"/>
  </w:num>
  <w:num w:numId="12">
    <w:abstractNumId w:val="3"/>
  </w:num>
  <w:num w:numId="13">
    <w:abstractNumId w:val="29"/>
  </w:num>
  <w:num w:numId="14">
    <w:abstractNumId w:val="9"/>
  </w:num>
  <w:num w:numId="15">
    <w:abstractNumId w:val="26"/>
  </w:num>
  <w:num w:numId="16">
    <w:abstractNumId w:val="12"/>
  </w:num>
  <w:num w:numId="17">
    <w:abstractNumId w:val="30"/>
  </w:num>
  <w:num w:numId="18">
    <w:abstractNumId w:val="21"/>
  </w:num>
  <w:num w:numId="19">
    <w:abstractNumId w:val="8"/>
  </w:num>
  <w:num w:numId="20">
    <w:abstractNumId w:val="46"/>
  </w:num>
  <w:num w:numId="21">
    <w:abstractNumId w:val="15"/>
  </w:num>
  <w:num w:numId="22">
    <w:abstractNumId w:val="4"/>
  </w:num>
  <w:num w:numId="23">
    <w:abstractNumId w:val="23"/>
  </w:num>
  <w:num w:numId="24">
    <w:abstractNumId w:val="10"/>
  </w:num>
  <w:num w:numId="25">
    <w:abstractNumId w:val="25"/>
  </w:num>
  <w:num w:numId="26">
    <w:abstractNumId w:val="24"/>
  </w:num>
  <w:num w:numId="27">
    <w:abstractNumId w:val="0"/>
  </w:num>
  <w:num w:numId="28">
    <w:abstractNumId w:val="42"/>
  </w:num>
  <w:num w:numId="29">
    <w:abstractNumId w:val="43"/>
  </w:num>
  <w:num w:numId="30">
    <w:abstractNumId w:val="40"/>
  </w:num>
  <w:num w:numId="31">
    <w:abstractNumId w:val="41"/>
  </w:num>
  <w:num w:numId="32">
    <w:abstractNumId w:val="22"/>
  </w:num>
  <w:num w:numId="33">
    <w:abstractNumId w:val="7"/>
  </w:num>
  <w:num w:numId="34">
    <w:abstractNumId w:val="16"/>
  </w:num>
  <w:num w:numId="35">
    <w:abstractNumId w:val="35"/>
  </w:num>
  <w:num w:numId="36">
    <w:abstractNumId w:val="19"/>
  </w:num>
  <w:num w:numId="37">
    <w:abstractNumId w:val="11"/>
  </w:num>
  <w:num w:numId="38">
    <w:abstractNumId w:val="33"/>
  </w:num>
  <w:num w:numId="39">
    <w:abstractNumId w:val="37"/>
  </w:num>
  <w:num w:numId="40">
    <w:abstractNumId w:val="6"/>
  </w:num>
  <w:num w:numId="41">
    <w:abstractNumId w:val="14"/>
  </w:num>
  <w:num w:numId="42">
    <w:abstractNumId w:val="2"/>
  </w:num>
  <w:num w:numId="43">
    <w:abstractNumId w:val="20"/>
  </w:num>
  <w:num w:numId="44">
    <w:abstractNumId w:val="27"/>
  </w:num>
  <w:num w:numId="45">
    <w:abstractNumId w:val="45"/>
  </w:num>
  <w:num w:numId="46">
    <w:abstractNumId w:val="39"/>
  </w:num>
  <w:num w:numId="47">
    <w:abstractNumId w:val="38"/>
  </w:num>
  <w:num w:numId="48">
    <w:abstractNumId w:val="2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2E"/>
    <w:rsid w:val="00014FCA"/>
    <w:rsid w:val="000335E3"/>
    <w:rsid w:val="0004735F"/>
    <w:rsid w:val="00073BD9"/>
    <w:rsid w:val="0007515C"/>
    <w:rsid w:val="000833B3"/>
    <w:rsid w:val="000D5D0D"/>
    <w:rsid w:val="000D6D2C"/>
    <w:rsid w:val="00181390"/>
    <w:rsid w:val="001D7EC3"/>
    <w:rsid w:val="0021034E"/>
    <w:rsid w:val="00214641"/>
    <w:rsid w:val="002430CD"/>
    <w:rsid w:val="0024472A"/>
    <w:rsid w:val="00260BCA"/>
    <w:rsid w:val="002658D6"/>
    <w:rsid w:val="00283EA7"/>
    <w:rsid w:val="0028700F"/>
    <w:rsid w:val="0029450F"/>
    <w:rsid w:val="002A21AF"/>
    <w:rsid w:val="002A3754"/>
    <w:rsid w:val="002B0585"/>
    <w:rsid w:val="002C5A4D"/>
    <w:rsid w:val="00300DD2"/>
    <w:rsid w:val="00307C35"/>
    <w:rsid w:val="00331F3B"/>
    <w:rsid w:val="00346BCE"/>
    <w:rsid w:val="003745AD"/>
    <w:rsid w:val="003A05D0"/>
    <w:rsid w:val="003A1EEB"/>
    <w:rsid w:val="003C4C0C"/>
    <w:rsid w:val="003D7038"/>
    <w:rsid w:val="003F0BB5"/>
    <w:rsid w:val="00403B6B"/>
    <w:rsid w:val="00423A99"/>
    <w:rsid w:val="004510CF"/>
    <w:rsid w:val="0048382F"/>
    <w:rsid w:val="00484360"/>
    <w:rsid w:val="00492C04"/>
    <w:rsid w:val="004E5354"/>
    <w:rsid w:val="00513FDF"/>
    <w:rsid w:val="00530F0E"/>
    <w:rsid w:val="00562A95"/>
    <w:rsid w:val="005B73BA"/>
    <w:rsid w:val="005C05FC"/>
    <w:rsid w:val="005C2486"/>
    <w:rsid w:val="005C645F"/>
    <w:rsid w:val="005D3A31"/>
    <w:rsid w:val="005D4F0E"/>
    <w:rsid w:val="00620BA2"/>
    <w:rsid w:val="006212A2"/>
    <w:rsid w:val="006D7ADE"/>
    <w:rsid w:val="006E5FD3"/>
    <w:rsid w:val="0070249A"/>
    <w:rsid w:val="00704C80"/>
    <w:rsid w:val="007228BA"/>
    <w:rsid w:val="00723AE2"/>
    <w:rsid w:val="00733566"/>
    <w:rsid w:val="00757076"/>
    <w:rsid w:val="00765082"/>
    <w:rsid w:val="00767BEE"/>
    <w:rsid w:val="007845E5"/>
    <w:rsid w:val="00795787"/>
    <w:rsid w:val="007A13B8"/>
    <w:rsid w:val="007C1749"/>
    <w:rsid w:val="007E5A22"/>
    <w:rsid w:val="007F17B8"/>
    <w:rsid w:val="007F49F8"/>
    <w:rsid w:val="008247CB"/>
    <w:rsid w:val="0085281C"/>
    <w:rsid w:val="008A574B"/>
    <w:rsid w:val="008B5D73"/>
    <w:rsid w:val="008B6AD0"/>
    <w:rsid w:val="008D5561"/>
    <w:rsid w:val="008E21EB"/>
    <w:rsid w:val="008F48FC"/>
    <w:rsid w:val="0092796C"/>
    <w:rsid w:val="0094559E"/>
    <w:rsid w:val="0095467C"/>
    <w:rsid w:val="00992C09"/>
    <w:rsid w:val="009C11B4"/>
    <w:rsid w:val="009E7EE3"/>
    <w:rsid w:val="00A0676E"/>
    <w:rsid w:val="00A26E2E"/>
    <w:rsid w:val="00A35FE4"/>
    <w:rsid w:val="00A452A6"/>
    <w:rsid w:val="00A53882"/>
    <w:rsid w:val="00A53F7F"/>
    <w:rsid w:val="00A84621"/>
    <w:rsid w:val="00AA51CE"/>
    <w:rsid w:val="00AB4F82"/>
    <w:rsid w:val="00B118B7"/>
    <w:rsid w:val="00B11DCD"/>
    <w:rsid w:val="00B240B9"/>
    <w:rsid w:val="00B528CB"/>
    <w:rsid w:val="00BA3169"/>
    <w:rsid w:val="00BA4426"/>
    <w:rsid w:val="00BA50D0"/>
    <w:rsid w:val="00BA6A36"/>
    <w:rsid w:val="00BD1F5F"/>
    <w:rsid w:val="00C07A0F"/>
    <w:rsid w:val="00C17F7C"/>
    <w:rsid w:val="00C422AC"/>
    <w:rsid w:val="00CD31D8"/>
    <w:rsid w:val="00CE2DC6"/>
    <w:rsid w:val="00CF3EA0"/>
    <w:rsid w:val="00D26146"/>
    <w:rsid w:val="00DA5FF9"/>
    <w:rsid w:val="00DE44FA"/>
    <w:rsid w:val="00E1002B"/>
    <w:rsid w:val="00E6602C"/>
    <w:rsid w:val="00EA4953"/>
    <w:rsid w:val="00EB652B"/>
    <w:rsid w:val="00EE074C"/>
    <w:rsid w:val="00EF11F3"/>
    <w:rsid w:val="00F04E90"/>
    <w:rsid w:val="00F07740"/>
    <w:rsid w:val="00F135AA"/>
    <w:rsid w:val="00F152D2"/>
    <w:rsid w:val="00F17771"/>
    <w:rsid w:val="00F4070C"/>
    <w:rsid w:val="00F562C2"/>
    <w:rsid w:val="00F573AA"/>
    <w:rsid w:val="00F71BF8"/>
    <w:rsid w:val="00F82D7A"/>
    <w:rsid w:val="00F84B78"/>
    <w:rsid w:val="00F93AE5"/>
    <w:rsid w:val="00FA4B12"/>
    <w:rsid w:val="00FB2765"/>
    <w:rsid w:val="00FB5FEB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B3FD-234F-485D-977C-04B8B96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43</cp:revision>
  <dcterms:created xsi:type="dcterms:W3CDTF">2020-02-09T08:14:00Z</dcterms:created>
  <dcterms:modified xsi:type="dcterms:W3CDTF">2021-04-29T00:58:00Z</dcterms:modified>
</cp:coreProperties>
</file>